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 w:rsidRPr="00E66722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>{{ company</w:t>
      </w:r>
      <w:proofErr w:type="gramEnd"/>
      <w:r w:rsidRPr="00E66722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 xml:space="preserve">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765FCD40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ÇÃ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2F0DC7">
        <w:rPr>
          <w:rFonts w:ascii="Century Gothic" w:eastAsia="Century Gothic" w:hAnsi="Century Gothic" w:cs="Century Gothic"/>
          <w:sz w:val="22"/>
          <w:szCs w:val="22"/>
        </w:rPr>
        <w:t>c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2F0DC7">
        <w:rPr>
          <w:rFonts w:ascii="Century Gothic" w:eastAsia="Century Gothic" w:hAnsi="Century Gothic" w:cs="Century Gothic"/>
          <w:sz w:val="22"/>
          <w:szCs w:val="22"/>
        </w:rPr>
        <w:t>mpany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3D8661A" w14:textId="149BE9BC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nam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28DDE74B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Local de Residência</w:t>
      </w:r>
      <w:r w:rsidR="00FD19E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_city</w:t>
      </w:r>
      <w:proofErr w:type="spellEnd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– </w:t>
      </w:r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cdd_state</w:t>
      </w:r>
      <w:proofErr w:type="spellEnd"/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05DE511F" w14:textId="39D00F2B" w:rsidR="005B6066" w:rsidRPr="00613EFC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Celular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_ddi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ddd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cel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3CDAD7DF" w14:textId="288AD3B7" w:rsidR="005B6066" w:rsidRPr="00613EFC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E-mail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hyperlink r:id="rId9" w:history="1"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{{</w:t>
        </w:r>
        <w:proofErr w:type="spellStart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cdd_email</w:t>
        </w:r>
        <w:proofErr w:type="spellEnd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}}</w:t>
        </w:r>
      </w:hyperlink>
    </w:p>
    <w:p w14:paraId="10E77F63" w14:textId="6584964B" w:rsidR="00613EFC" w:rsidRPr="0034490C" w:rsidRDefault="00FD19EE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r w:rsidR="00E636E1" w:rsidRPr="0034490C">
        <w:rPr>
          <w:rFonts w:ascii="Century Gothic" w:eastAsia="Century Gothic" w:hAnsi="Century Gothic" w:cs="Century Gothic"/>
          <w:sz w:val="22"/>
          <w:szCs w:val="22"/>
        </w:rPr>
        <w:t>{{ cdd_nationality }}, {{ cdd_age }} anos, {{ cdd_personal }}</w:t>
      </w:r>
      <w:r w:rsidR="00865CA6" w:rsidRPr="0034490C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727F1344" w14:textId="00030DE8" w:rsidR="00E90B69" w:rsidRDefault="00E90B69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039340F" w14:textId="08DC15EF" w:rsidR="002A0E8A" w:rsidRDefault="002A0E8A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TRAJETÓRIA DE CARREIRA</w:t>
      </w:r>
    </w:p>
    <w:p w14:paraId="7E423149" w14:textId="4C69B7F4" w:rsidR="002A0E8A" w:rsidRDefault="002A0E8A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0B98D798" w14:textId="77777777" w:rsidR="008F1578" w:rsidRDefault="00F85A86" w:rsidP="002A0E8A">
      <w:pPr>
        <w:tabs>
          <w:tab w:val="right" w:pos="9922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for item in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line_items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%}</w:t>
      </w:r>
    </w:p>
    <w:p w14:paraId="01D57ABB" w14:textId="015A987E" w:rsidR="002A0E8A" w:rsidRPr="00F85A86" w:rsidRDefault="00F85A86" w:rsidP="002A0E8A">
      <w:pPr>
        <w:tabs>
          <w:tab w:val="right" w:pos="9922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proofErr w:type="gram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dd</w:t>
      </w:r>
      <w:proofErr w:type="gram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_company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  <w:r w:rsidR="002A0E8A" w:rsidRPr="00F85A86">
        <w:rPr>
          <w:rFonts w:ascii="Century Gothic" w:eastAsia="Century Gothic" w:hAnsi="Century Gothic" w:cs="Century Gothic"/>
          <w:bCs/>
          <w:sz w:val="22"/>
          <w:szCs w:val="22"/>
        </w:rPr>
        <w:tab/>
      </w: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ompany_start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 - 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ompany_end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104EC8FD" w14:textId="77777777" w:rsidR="00F85A86" w:rsidRPr="00F85A86" w:rsidRDefault="00F85A86" w:rsidP="00F85A86">
      <w:pPr>
        <w:tabs>
          <w:tab w:val="right" w:pos="9922"/>
        </w:tabs>
        <w:spacing w:line="120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</w:p>
    <w:p w14:paraId="276B071D" w14:textId="77777777" w:rsidR="00110B2C" w:rsidRDefault="00F85A86" w:rsidP="00F85A86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for job in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job_posts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</w:t>
      </w:r>
      <w:proofErr w:type="gram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%}{</w:t>
      </w:r>
      <w:proofErr w:type="gram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job_titl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bCs/>
          <w:sz w:val="22"/>
          <w:szCs w:val="22"/>
        </w:rPr>
        <w:tab/>
      </w: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start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 - 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end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0EC2DDFD" w14:textId="21404D0B" w:rsidR="002A0E8A" w:rsidRDefault="00F85A86" w:rsidP="00F85A86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endfor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%}</w:t>
      </w:r>
    </w:p>
    <w:p w14:paraId="3AD85B3D" w14:textId="19310E80" w:rsidR="004B368B" w:rsidRPr="00F85A86" w:rsidRDefault="004B368B" w:rsidP="00F85A86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endfor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%}</w:t>
      </w:r>
    </w:p>
    <w:p w14:paraId="33210CAB" w14:textId="77777777" w:rsidR="00F85A86" w:rsidRPr="00F85A86" w:rsidRDefault="00F85A86" w:rsidP="002A0E8A">
      <w:pPr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</w:p>
    <w:p w14:paraId="107F3FE8" w14:textId="31BFB14E" w:rsidR="00DE24BD" w:rsidRPr="009672E8" w:rsidRDefault="00526EBF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FORMAÇÃO</w:t>
      </w:r>
      <w:r w:rsidR="0082040F" w:rsidRPr="009672E8">
        <w:rPr>
          <w:rFonts w:ascii="Century Gothic" w:eastAsia="Century Gothic" w:hAnsi="Century Gothic" w:cs="Century Gothic"/>
          <w:b/>
          <w:sz w:val="22"/>
          <w:szCs w:val="22"/>
        </w:rPr>
        <w:t xml:space="preserve"> ACADÊMIC</w:t>
      </w:r>
      <w:r>
        <w:rPr>
          <w:rFonts w:ascii="Century Gothic" w:eastAsia="Century Gothic" w:hAnsi="Century Gothic" w:cs="Century Gothic"/>
          <w:b/>
          <w:sz w:val="22"/>
          <w:szCs w:val="22"/>
        </w:rPr>
        <w:t>A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proofErr w:type="spellStart"/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proofErr w:type="spellEnd"/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28AC23A0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r w:rsidRPr="008010FC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8010FC">
        <w:rPr>
          <w:rFonts w:ascii="Century Gothic" w:hAnsi="Century Gothic" w:cs="Century Gothic"/>
          <w:sz w:val="22"/>
          <w:szCs w:val="22"/>
        </w:rPr>
        <w:t>acad.</w:t>
      </w:r>
      <w:r w:rsidRPr="008010FC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8010FC">
        <w:rPr>
          <w:rFonts w:ascii="Century Gothic" w:hAnsi="Century Gothic" w:cs="Century Gothic"/>
          <w:sz w:val="22"/>
          <w:szCs w:val="22"/>
        </w:rPr>
        <w:t>_course</w:t>
      </w:r>
      <w:proofErr w:type="spellEnd"/>
      <w:r w:rsidRPr="008010FC">
        <w:rPr>
          <w:rFonts w:ascii="Century Gothic" w:hAnsi="Century Gothic" w:cs="Century Gothic"/>
          <w:sz w:val="22"/>
          <w:szCs w:val="22"/>
        </w:rPr>
        <w:t>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42A2C2F5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572025">
        <w:rPr>
          <w:rFonts w:ascii="Century Gothic" w:hAnsi="Century Gothic" w:cs="Century Gothic"/>
          <w:sz w:val="22"/>
          <w:szCs w:val="22"/>
        </w:rPr>
        <w:t>acad.</w:t>
      </w:r>
      <w:r w:rsidRPr="00572025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572025">
        <w:rPr>
          <w:rFonts w:ascii="Century Gothic" w:hAnsi="Century Gothic" w:cs="Century Gothic"/>
          <w:sz w:val="22"/>
          <w:szCs w:val="22"/>
        </w:rPr>
        <w:t>_institution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>}}</w:t>
      </w:r>
      <w:r w:rsidR="00953B58" w:rsidRPr="00953B58">
        <w:rPr>
          <w:rFonts w:ascii="Century Gothic" w:hAnsi="Century Gothic" w:cs="Century Gothic"/>
          <w:sz w:val="22"/>
          <w:szCs w:val="22"/>
        </w:rPr>
        <w:t xml:space="preserve"> - {{</w:t>
      </w:r>
      <w:proofErr w:type="spellStart"/>
      <w:r w:rsidR="00953B58" w:rsidRPr="00953B58">
        <w:rPr>
          <w:rFonts w:ascii="Century Gothic" w:hAnsi="Century Gothic" w:cs="Century Gothic"/>
          <w:sz w:val="22"/>
          <w:szCs w:val="22"/>
        </w:rPr>
        <w:t>acad.academic_conclusion</w:t>
      </w:r>
      <w:proofErr w:type="spellEnd"/>
      <w:r w:rsidR="00953B58" w:rsidRPr="00953B58">
        <w:rPr>
          <w:rFonts w:ascii="Century Gothic" w:hAnsi="Century Gothic" w:cs="Century Gothic"/>
          <w:sz w:val="22"/>
          <w:szCs w:val="22"/>
        </w:rPr>
        <w:t>}}</w:t>
      </w:r>
    </w:p>
    <w:p w14:paraId="3F7666D7" w14:textId="7AC9F8F4" w:rsidR="00885686" w:rsidRPr="00572025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57202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3160A4A6" w14:textId="77777777" w:rsidR="00024F28" w:rsidRPr="00572025" w:rsidRDefault="00024F2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14:paraId="5AE91995" w14:textId="19516264" w:rsidR="00024F28" w:rsidRPr="00024F28" w:rsidRDefault="00024F28" w:rsidP="008D798B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22B459EB" w14:textId="7E1A67B1" w:rsidR="00202465" w:rsidRDefault="006A52B9" w:rsidP="0094252D">
      <w:pPr>
        <w:tabs>
          <w:tab w:val="left" w:pos="3402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202465">
        <w:rPr>
          <w:rFonts w:ascii="Century Gothic" w:eastAsia="Century Gothic" w:hAnsi="Century Gothic" w:cs="Century Gothic"/>
          <w:b/>
          <w:sz w:val="22"/>
          <w:szCs w:val="22"/>
        </w:rPr>
        <w:t xml:space="preserve">IDIOMA </w:t>
      </w:r>
      <w:r w:rsidR="00316B91">
        <w:rPr>
          <w:rFonts w:ascii="Century Gothic" w:eastAsia="Century Gothic" w:hAnsi="Century Gothic" w:cs="Century Gothic"/>
          <w:b/>
          <w:sz w:val="22"/>
          <w:szCs w:val="22"/>
        </w:rPr>
        <w:t xml:space="preserve">- 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proofErr w:type="spellStart"/>
      <w:proofErr w:type="gramStart"/>
      <w:r w:rsidR="00431D07">
        <w:rPr>
          <w:rFonts w:ascii="Century Gothic" w:eastAsia="Century Gothic" w:hAnsi="Century Gothic" w:cs="Century Gothic"/>
          <w:b/>
          <w:sz w:val="22"/>
          <w:szCs w:val="22"/>
        </w:rPr>
        <w:t>lang.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proofErr w:type="spellEnd"/>
      <w:proofErr w:type="gramEnd"/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}}</w:t>
      </w:r>
      <w:r w:rsidR="0094252D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.language_</w:t>
      </w:r>
      <w:r w:rsidR="003D4ADD">
        <w:rPr>
          <w:rFonts w:ascii="Century Gothic" w:eastAsia="Century Gothic" w:hAnsi="Century Gothic" w:cs="Century Gothic"/>
          <w:bCs/>
          <w:sz w:val="22"/>
          <w:szCs w:val="22"/>
        </w:rPr>
        <w:t>level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7B0DC29B" w:rsidR="00882CB5" w:rsidRPr="00FB0D7C" w:rsidRDefault="0094252D" w:rsidP="00F94F57">
      <w:pPr>
        <w:tabs>
          <w:tab w:val="left" w:pos="3402"/>
        </w:tabs>
        <w:spacing w:line="276" w:lineRule="auto"/>
        <w:ind w:left="3402" w:hanging="3119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proofErr w:type="gram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</w:t>
      </w:r>
      <w:proofErr w:type="gram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.level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882CB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882CB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1AFCE743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ÃO SOBRE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74954D34" w:rsidR="003D42C2" w:rsidRPr="00572025" w:rsidRDefault="003D42C2" w:rsidP="0034490C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abt_background</w:t>
      </w:r>
      <w:proofErr w:type="spellEnd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467FAE9A" w14:textId="77777777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1EBFBB07" w:rsidR="003F3E66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INDICADORES DE PERFIL COMPORTAMENTAL</w:t>
      </w:r>
    </w:p>
    <w:p w14:paraId="3C76CE30" w14:textId="34D0EEB1" w:rsidR="003D42C2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5E222E48" w14:textId="5C41E206" w:rsidR="003D42C2" w:rsidRPr="003D42C2" w:rsidRDefault="003D42C2" w:rsidP="0034490C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  <w:lang w:val="pt-BR"/>
        </w:rPr>
      </w:pP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{{</w:t>
      </w:r>
      <w:proofErr w:type="spellStart"/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bhv</w:t>
      </w: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_</w:t>
      </w:r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profile</w:t>
      </w:r>
      <w:proofErr w:type="spellEnd"/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}}</w:t>
      </w:r>
    </w:p>
    <w:p w14:paraId="65F9BBFC" w14:textId="38ADA2DD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03DF0318" w14:textId="107CE6ED" w:rsidR="004805A7" w:rsidRPr="00F43F29" w:rsidRDefault="00526EBF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EXPERIÊNCIAS</w:t>
      </w:r>
      <w:r w:rsidR="004805A7" w:rsidRPr="00F557B1">
        <w:rPr>
          <w:rFonts w:ascii="Century Gothic" w:eastAsia="Century Gothic" w:hAnsi="Century Gothic" w:cs="Century Gothic"/>
          <w:b/>
          <w:sz w:val="22"/>
          <w:szCs w:val="22"/>
        </w:rPr>
        <w:t xml:space="preserve"> PROFISSIONA</w:t>
      </w:r>
      <w:r>
        <w:rPr>
          <w:rFonts w:ascii="Century Gothic" w:eastAsia="Century Gothic" w:hAnsi="Century Gothic" w:cs="Century Gothic"/>
          <w:b/>
          <w:sz w:val="22"/>
          <w:szCs w:val="22"/>
        </w:rPr>
        <w:t>IS</w:t>
      </w:r>
      <w:r w:rsidR="004805A7"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1D86727B" w14:textId="77777777" w:rsidR="004805A7" w:rsidRDefault="004805A7" w:rsidP="007D5B55">
      <w:pPr>
        <w:tabs>
          <w:tab w:val="left" w:pos="7938"/>
        </w:tabs>
        <w:spacing w:line="21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item.cdd</w:t>
      </w:r>
      <w:proofErr w:type="gram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9E2AC74" w14:textId="77777777" w:rsidR="004805A7" w:rsidRPr="00F557B1" w:rsidRDefault="004805A7" w:rsidP="007D5B55">
      <w:pPr>
        <w:tabs>
          <w:tab w:val="left" w:pos="7938"/>
        </w:tabs>
        <w:spacing w:line="216" w:lineRule="auto"/>
        <w:rPr>
          <w:rFonts w:ascii="Century Gothic" w:eastAsia="MS Gothic" w:hAnsi="Century Gothic" w:cs="MS Gothic"/>
          <w:sz w:val="20"/>
          <w:szCs w:val="20"/>
        </w:rPr>
      </w:pPr>
      <w:proofErr w:type="gramStart"/>
      <w:r w:rsidRPr="00F557B1">
        <w:rPr>
          <w:rFonts w:ascii="Century Gothic" w:eastAsia="MS Gothic" w:hAnsi="Century Gothic" w:cs="MS Gothic"/>
          <w:sz w:val="20"/>
          <w:szCs w:val="20"/>
        </w:rPr>
        <w:t xml:space="preserve">{{ </w:t>
      </w:r>
      <w:proofErr w:type="spellStart"/>
      <w:r w:rsidRPr="00F557B1">
        <w:rPr>
          <w:rFonts w:ascii="Century Gothic" w:eastAsia="MS Gothic" w:hAnsi="Century Gothic" w:cs="MS Gothic"/>
          <w:sz w:val="20"/>
          <w:szCs w:val="20"/>
        </w:rPr>
        <w:t>item</w:t>
      </w:r>
      <w:proofErr w:type="gramEnd"/>
      <w:r w:rsidRPr="00F557B1">
        <w:rPr>
          <w:rFonts w:ascii="Century Gothic" w:eastAsia="MS Gothic" w:hAnsi="Century Gothic" w:cs="MS Gothic"/>
          <w:sz w:val="20"/>
          <w:szCs w:val="20"/>
        </w:rPr>
        <w:t>.company_desc</w:t>
      </w:r>
      <w:proofErr w:type="spellEnd"/>
      <w:r w:rsidRPr="00F557B1">
        <w:rPr>
          <w:rFonts w:ascii="Century Gothic" w:eastAsia="MS Gothic" w:hAnsi="Century Gothic" w:cs="MS Gothic"/>
          <w:sz w:val="20"/>
          <w:szCs w:val="20"/>
        </w:rPr>
        <w:t xml:space="preserve"> }}</w:t>
      </w:r>
    </w:p>
    <w:p w14:paraId="17FEBAD4" w14:textId="77777777" w:rsidR="004805A7" w:rsidRDefault="004805A7" w:rsidP="007D5B55">
      <w:pPr>
        <w:tabs>
          <w:tab w:val="left" w:pos="3480"/>
        </w:tabs>
        <w:spacing w:line="21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25224F1" w14:textId="245C8486" w:rsidR="004805A7" w:rsidRDefault="004805A7" w:rsidP="007D5B55">
      <w:pPr>
        <w:tabs>
          <w:tab w:val="left" w:pos="5670"/>
        </w:tabs>
        <w:spacing w:line="21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job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– 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lastRenderedPageBreak/>
        <w:t xml:space="preserve">{% for task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job.job_task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317D335" w14:textId="29126342" w:rsidR="004805A7" w:rsidRPr="00176962" w:rsidRDefault="004805A7" w:rsidP="0034490C">
      <w:pPr>
        <w:tabs>
          <w:tab w:val="left" w:pos="1134"/>
        </w:tabs>
        <w:spacing w:line="276" w:lineRule="auto"/>
        <w:ind w:left="510" w:hanging="510"/>
        <w:jc w:val="both"/>
        <w:rPr>
          <w:rFonts w:ascii="Century Gothic" w:eastAsia="Century Gothic" w:hAnsi="Century Gothic" w:cstheme="majorHAnsi"/>
          <w:sz w:val="22"/>
          <w:szCs w:val="22"/>
        </w:rPr>
      </w:pP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loop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index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.</w:t>
      </w:r>
      <w:r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task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task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</w:t>
      </w:r>
      <w:r w:rsidR="00FA7032">
        <w:rPr>
          <w:rFonts w:ascii="Century Gothic" w:hAnsi="Century Gothic" w:cstheme="majorHAnsi"/>
          <w:sz w:val="22"/>
          <w:szCs w:val="22"/>
        </w:rPr>
        <w:t>.</w:t>
      </w:r>
      <w:r w:rsidR="004E2397">
        <w:rPr>
          <w:rFonts w:ascii="Century Gothic" w:hAnsi="Century Gothic" w:cstheme="majorHAnsi"/>
          <w:sz w:val="22"/>
          <w:szCs w:val="22"/>
        </w:rPr>
        <w:t xml:space="preserve">  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A108AD2" w14:textId="77777777" w:rsidR="004805A7" w:rsidRPr="00B50AE2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% </w:t>
      </w:r>
      <w:proofErr w:type="spellStart"/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>endfor</w:t>
      </w:r>
      <w:proofErr w:type="spellEnd"/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%}</w:t>
      </w:r>
    </w:p>
    <w:p w14:paraId="3E454E70" w14:textId="77777777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68EA8C18" w14:textId="149840E9" w:rsidR="005B6066" w:rsidRPr="007F0185" w:rsidRDefault="003C59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 xml:space="preserve">PACOTE DE </w:t>
      </w:r>
      <w:r w:rsidR="00DC38D9"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REMUNERAÇÃO</w:t>
      </w:r>
    </w:p>
    <w:p w14:paraId="090D6F61" w14:textId="77777777" w:rsidR="005B6066" w:rsidRPr="007F0185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6F86F84B" w14:textId="3E420C3A" w:rsidR="004025BC" w:rsidRPr="00133906" w:rsidRDefault="00A01828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Para referência</w:t>
      </w:r>
      <w:r w:rsidR="003C7BFC">
        <w:rPr>
          <w:rFonts w:ascii="Century Gothic" w:eastAsia="Century Gothic" w:hAnsi="Century Gothic" w:cs="Century Gothic"/>
          <w:sz w:val="22"/>
          <w:szCs w:val="22"/>
          <w:lang w:val="pt-BR"/>
        </w:rPr>
        <w:t>,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8978A3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atual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acote 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na 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empresa </w:t>
      </w:r>
      <w:proofErr w:type="gramStart"/>
      <w:r w:rsidR="0061184F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{</w:t>
      </w:r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{</w:t>
      </w:r>
      <w:r w:rsidR="00FE4428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 xml:space="preserve"> </w:t>
      </w:r>
      <w:proofErr w:type="spellStart"/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last</w:t>
      </w:r>
      <w:proofErr w:type="gramEnd"/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_company</w:t>
      </w:r>
      <w:proofErr w:type="spellEnd"/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 xml:space="preserve"> }}</w:t>
      </w:r>
      <w:r w:rsidR="008978A3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 xml:space="preserve">: </w:t>
      </w:r>
    </w:p>
    <w:p w14:paraId="5870FA43" w14:textId="44F51078" w:rsidR="005B6066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088A779F" w14:textId="7B61EED3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Vínculo de Trabalho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bond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31BD3C5" w14:textId="50A0FB82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alário Fixo Bruto Mensal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wag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1D981192" w14:textId="79D807B5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PLR/PPR ou Bônus Anual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variabl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6DE6E22E" w14:textId="2E89E6A4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Vale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>Refei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ção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food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24949FE" w14:textId="421AB67D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Assistência Médica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health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A900821" w14:textId="22D3C9EC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Assistência Odontológic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ental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949FD2" w14:textId="259754D6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eguro de Vid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lif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399E5DC0" w14:textId="3B435982" w:rsidR="00CB6CAC" w:rsidRPr="00133906" w:rsidRDefault="00CB6CAC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>Previdência Privad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</w:p>
    <w:p w14:paraId="4AC42038" w14:textId="6F32FE0E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utros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others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.</w:t>
      </w:r>
    </w:p>
    <w:p w14:paraId="08859AA6" w14:textId="77777777" w:rsidR="0013390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5EF381DB" w14:textId="77777777" w:rsidR="005B6066" w:rsidRPr="00133906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p w14:paraId="07AA16EF" w14:textId="2C3D705A" w:rsidR="005B606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>Pretensão</w:t>
      </w:r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Salarial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proofErr w:type="gram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expectation</w:t>
      </w:r>
      <w:proofErr w:type="spell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3682251F" w:rsidR="005B6066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</w:t>
      </w:r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ão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Paulo, </w:t>
      </w:r>
      <w:proofErr w:type="gramStart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report</w:t>
      </w:r>
      <w:proofErr w:type="gramEnd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ate</w:t>
      </w:r>
      <w:proofErr w:type="spellEnd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B573867" w14:textId="4AE89789" w:rsidR="005B6066" w:rsidRPr="00133906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or: </w:t>
      </w:r>
      <w:r w:rsidR="00305B18">
        <w:rPr>
          <w:rFonts w:ascii="Century Gothic" w:eastAsia="Century Gothic" w:hAnsi="Century Gothic" w:cs="Century Gothic"/>
          <w:sz w:val="22"/>
          <w:szCs w:val="22"/>
          <w:lang w:val="pt-BR"/>
        </w:rPr>
        <w:t>Consultor</w:t>
      </w:r>
    </w:p>
    <w:p w14:paraId="39670A85" w14:textId="2DF42D84" w:rsidR="00DA2C9C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Rev.: </w:t>
      </w:r>
      <w:r w:rsidR="0051113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-</w:t>
      </w: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11E44" w14:textId="77777777" w:rsidR="00D37DB4" w:rsidRDefault="00D37DB4">
      <w:r>
        <w:separator/>
      </w:r>
    </w:p>
  </w:endnote>
  <w:endnote w:type="continuationSeparator" w:id="0">
    <w:p w14:paraId="3692C9F1" w14:textId="77777777" w:rsidR="00D37DB4" w:rsidRDefault="00D3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08F244FA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º andar – Cerqueira Cé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01419-913 - São Paulo, SP </w:t>
    </w:r>
  </w:p>
  <w:p w14:paraId="250D1839" w14:textId="0E5DFCF7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proofErr w:type="spellStart"/>
    <w:r>
      <w:rPr>
        <w:rFonts w:ascii="Century Gothic" w:eastAsia="Century Gothic" w:hAnsi="Century Gothic" w:cs="Century Gothic"/>
        <w:sz w:val="16"/>
        <w:szCs w:val="16"/>
      </w:rPr>
      <w:t>Página</w:t>
    </w:r>
    <w:proofErr w:type="spellEnd"/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de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C2127" w14:textId="77777777" w:rsidR="00D37DB4" w:rsidRDefault="00D37DB4">
      <w:r>
        <w:separator/>
      </w:r>
    </w:p>
  </w:footnote>
  <w:footnote w:type="continuationSeparator" w:id="0">
    <w:p w14:paraId="47E7955A" w14:textId="77777777" w:rsidR="00D37DB4" w:rsidRDefault="00D3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D37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A1140"/>
    <w:rsid w:val="000B695C"/>
    <w:rsid w:val="000D08FE"/>
    <w:rsid w:val="000D094B"/>
    <w:rsid w:val="000D6669"/>
    <w:rsid w:val="000E3540"/>
    <w:rsid w:val="000F780E"/>
    <w:rsid w:val="00102872"/>
    <w:rsid w:val="00106C3D"/>
    <w:rsid w:val="00110B2C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5727"/>
    <w:rsid w:val="001D199A"/>
    <w:rsid w:val="001D608D"/>
    <w:rsid w:val="001E19CE"/>
    <w:rsid w:val="001E1D10"/>
    <w:rsid w:val="001E3F38"/>
    <w:rsid w:val="001F7A2A"/>
    <w:rsid w:val="00202465"/>
    <w:rsid w:val="00206EEE"/>
    <w:rsid w:val="00211E84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0E8A"/>
    <w:rsid w:val="002A50D5"/>
    <w:rsid w:val="002B3E88"/>
    <w:rsid w:val="002B5830"/>
    <w:rsid w:val="002B5DFD"/>
    <w:rsid w:val="002D1853"/>
    <w:rsid w:val="002E31B9"/>
    <w:rsid w:val="002E714D"/>
    <w:rsid w:val="002F0DC7"/>
    <w:rsid w:val="002F1038"/>
    <w:rsid w:val="002F3F07"/>
    <w:rsid w:val="00305B18"/>
    <w:rsid w:val="00306E24"/>
    <w:rsid w:val="00311AE4"/>
    <w:rsid w:val="00315CD1"/>
    <w:rsid w:val="00316B91"/>
    <w:rsid w:val="0034080F"/>
    <w:rsid w:val="0034490C"/>
    <w:rsid w:val="003561A1"/>
    <w:rsid w:val="0036222D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945"/>
    <w:rsid w:val="003C5EA2"/>
    <w:rsid w:val="003C6921"/>
    <w:rsid w:val="003C7BFC"/>
    <w:rsid w:val="003D42C2"/>
    <w:rsid w:val="003D4ADD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3B8"/>
    <w:rsid w:val="00440E79"/>
    <w:rsid w:val="004428AB"/>
    <w:rsid w:val="00451620"/>
    <w:rsid w:val="00451972"/>
    <w:rsid w:val="00452F8A"/>
    <w:rsid w:val="00464071"/>
    <w:rsid w:val="00464862"/>
    <w:rsid w:val="00470286"/>
    <w:rsid w:val="004805A7"/>
    <w:rsid w:val="00491899"/>
    <w:rsid w:val="0049418A"/>
    <w:rsid w:val="004974AD"/>
    <w:rsid w:val="004A039F"/>
    <w:rsid w:val="004B0B4F"/>
    <w:rsid w:val="004B368B"/>
    <w:rsid w:val="004B4618"/>
    <w:rsid w:val="004C0B14"/>
    <w:rsid w:val="004C0F89"/>
    <w:rsid w:val="004C34DF"/>
    <w:rsid w:val="004D67FD"/>
    <w:rsid w:val="004E2397"/>
    <w:rsid w:val="004E34B6"/>
    <w:rsid w:val="004E477D"/>
    <w:rsid w:val="004F21B3"/>
    <w:rsid w:val="004F232E"/>
    <w:rsid w:val="004F492F"/>
    <w:rsid w:val="004F4D2D"/>
    <w:rsid w:val="004F5654"/>
    <w:rsid w:val="004F5825"/>
    <w:rsid w:val="005011AF"/>
    <w:rsid w:val="00511136"/>
    <w:rsid w:val="005131CA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3A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5794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A34B1"/>
    <w:rsid w:val="006A3968"/>
    <w:rsid w:val="006A52B9"/>
    <w:rsid w:val="006A6AB1"/>
    <w:rsid w:val="006B2682"/>
    <w:rsid w:val="006B6364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5B55"/>
    <w:rsid w:val="007D6927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57F38"/>
    <w:rsid w:val="00865CA6"/>
    <w:rsid w:val="008676DC"/>
    <w:rsid w:val="008716DB"/>
    <w:rsid w:val="008802EF"/>
    <w:rsid w:val="00882CB5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3D39"/>
    <w:rsid w:val="008F1578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4252D"/>
    <w:rsid w:val="00953B58"/>
    <w:rsid w:val="009553C8"/>
    <w:rsid w:val="009609B0"/>
    <w:rsid w:val="00964D41"/>
    <w:rsid w:val="009672E8"/>
    <w:rsid w:val="00967C51"/>
    <w:rsid w:val="009707D5"/>
    <w:rsid w:val="00975565"/>
    <w:rsid w:val="009841E1"/>
    <w:rsid w:val="0098485E"/>
    <w:rsid w:val="00991FD6"/>
    <w:rsid w:val="00992FC7"/>
    <w:rsid w:val="009A0907"/>
    <w:rsid w:val="009B5094"/>
    <w:rsid w:val="009B5DB7"/>
    <w:rsid w:val="009B73A6"/>
    <w:rsid w:val="009B744A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722F1"/>
    <w:rsid w:val="00A80D71"/>
    <w:rsid w:val="00A92E74"/>
    <w:rsid w:val="00A94035"/>
    <w:rsid w:val="00A9778A"/>
    <w:rsid w:val="00AB12C1"/>
    <w:rsid w:val="00AB413F"/>
    <w:rsid w:val="00AB726F"/>
    <w:rsid w:val="00AC1F5A"/>
    <w:rsid w:val="00AC206B"/>
    <w:rsid w:val="00AD3DAB"/>
    <w:rsid w:val="00AE5591"/>
    <w:rsid w:val="00AE7148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6854"/>
    <w:rsid w:val="00BA037F"/>
    <w:rsid w:val="00BA169B"/>
    <w:rsid w:val="00BA3F30"/>
    <w:rsid w:val="00BA4F6E"/>
    <w:rsid w:val="00BB6ACF"/>
    <w:rsid w:val="00BD0162"/>
    <w:rsid w:val="00BD29E4"/>
    <w:rsid w:val="00BE02DA"/>
    <w:rsid w:val="00BF0309"/>
    <w:rsid w:val="00BF7841"/>
    <w:rsid w:val="00C025A5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B6CAC"/>
    <w:rsid w:val="00CD71B3"/>
    <w:rsid w:val="00CE249F"/>
    <w:rsid w:val="00CE3527"/>
    <w:rsid w:val="00CE681E"/>
    <w:rsid w:val="00CF2417"/>
    <w:rsid w:val="00D062C5"/>
    <w:rsid w:val="00D3163D"/>
    <w:rsid w:val="00D35384"/>
    <w:rsid w:val="00D37DB4"/>
    <w:rsid w:val="00D40248"/>
    <w:rsid w:val="00D419FD"/>
    <w:rsid w:val="00D43553"/>
    <w:rsid w:val="00D55368"/>
    <w:rsid w:val="00D554A2"/>
    <w:rsid w:val="00D565A0"/>
    <w:rsid w:val="00D62D53"/>
    <w:rsid w:val="00D64033"/>
    <w:rsid w:val="00D66692"/>
    <w:rsid w:val="00D671E3"/>
    <w:rsid w:val="00D74049"/>
    <w:rsid w:val="00D76CD1"/>
    <w:rsid w:val="00D76CD6"/>
    <w:rsid w:val="00D802B0"/>
    <w:rsid w:val="00D80B9F"/>
    <w:rsid w:val="00D847BF"/>
    <w:rsid w:val="00D85B60"/>
    <w:rsid w:val="00D902DB"/>
    <w:rsid w:val="00D9313E"/>
    <w:rsid w:val="00D938C3"/>
    <w:rsid w:val="00D97176"/>
    <w:rsid w:val="00DA2C9C"/>
    <w:rsid w:val="00DA449F"/>
    <w:rsid w:val="00DC38D9"/>
    <w:rsid w:val="00DC5684"/>
    <w:rsid w:val="00DD6FC3"/>
    <w:rsid w:val="00DE0CB5"/>
    <w:rsid w:val="00DE1306"/>
    <w:rsid w:val="00DE24BD"/>
    <w:rsid w:val="00DE3345"/>
    <w:rsid w:val="00DF0E05"/>
    <w:rsid w:val="00E17DFD"/>
    <w:rsid w:val="00E307C3"/>
    <w:rsid w:val="00E335AE"/>
    <w:rsid w:val="00E351A0"/>
    <w:rsid w:val="00E41935"/>
    <w:rsid w:val="00E477C1"/>
    <w:rsid w:val="00E636E1"/>
    <w:rsid w:val="00E63F6F"/>
    <w:rsid w:val="00E64EA4"/>
    <w:rsid w:val="00E66722"/>
    <w:rsid w:val="00E90B69"/>
    <w:rsid w:val="00E9597D"/>
    <w:rsid w:val="00E96B18"/>
    <w:rsid w:val="00EA0926"/>
    <w:rsid w:val="00EA389A"/>
    <w:rsid w:val="00EB4C7D"/>
    <w:rsid w:val="00EB5342"/>
    <w:rsid w:val="00EC16EE"/>
    <w:rsid w:val="00EC503A"/>
    <w:rsid w:val="00ED13F7"/>
    <w:rsid w:val="00ED6949"/>
    <w:rsid w:val="00ED75EE"/>
    <w:rsid w:val="00EE7852"/>
    <w:rsid w:val="00EF0F78"/>
    <w:rsid w:val="00F13E1E"/>
    <w:rsid w:val="00F16022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85A86"/>
    <w:rsid w:val="00F94F57"/>
    <w:rsid w:val="00FA0FE2"/>
    <w:rsid w:val="00FA2DA7"/>
    <w:rsid w:val="00FA7032"/>
    <w:rsid w:val="00FB0D7C"/>
    <w:rsid w:val="00FC3BAC"/>
    <w:rsid w:val="00FD19EE"/>
    <w:rsid w:val="00FD253D"/>
    <w:rsid w:val="00FD31CB"/>
    <w:rsid w:val="00FD6304"/>
    <w:rsid w:val="00FD7DB2"/>
    <w:rsid w:val="00FE22B4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Props1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108</cp:revision>
  <dcterms:created xsi:type="dcterms:W3CDTF">2025-04-20T22:03:00Z</dcterms:created>
  <dcterms:modified xsi:type="dcterms:W3CDTF">2025-05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